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BA5B" w14:textId="694584DD" w:rsidR="00D65E04" w:rsidRPr="00D22295" w:rsidRDefault="00D22295" w:rsidP="00D22295">
      <w:pPr>
        <w:jc w:val="center"/>
        <w:rPr>
          <w:b/>
          <w:bCs/>
          <w:sz w:val="24"/>
          <w:szCs w:val="24"/>
        </w:rPr>
      </w:pPr>
      <w:r w:rsidRPr="00D22295">
        <w:rPr>
          <w:b/>
          <w:bCs/>
          <w:sz w:val="24"/>
          <w:szCs w:val="24"/>
        </w:rPr>
        <w:t>Resumo: notas de aula – Stanford C</w:t>
      </w:r>
      <w:r w:rsidR="00A51ADE">
        <w:rPr>
          <w:b/>
          <w:bCs/>
          <w:sz w:val="24"/>
          <w:szCs w:val="24"/>
        </w:rPr>
        <w:t>S</w:t>
      </w:r>
      <w:r w:rsidRPr="00D22295">
        <w:rPr>
          <w:b/>
          <w:bCs/>
          <w:sz w:val="24"/>
          <w:szCs w:val="24"/>
        </w:rPr>
        <w:t xml:space="preserve">231n – Backpropagation </w:t>
      </w:r>
      <w:proofErr w:type="spellStart"/>
      <w:r w:rsidRPr="00D22295">
        <w:rPr>
          <w:b/>
          <w:bCs/>
          <w:sz w:val="24"/>
          <w:szCs w:val="24"/>
        </w:rPr>
        <w:t>intuitions</w:t>
      </w:r>
      <w:proofErr w:type="spellEnd"/>
    </w:p>
    <w:p w14:paraId="0FE1F9D1" w14:textId="2B491497" w:rsidR="00D22295" w:rsidRDefault="00D22295"/>
    <w:p w14:paraId="2DA7C0B8" w14:textId="44275317" w:rsidR="00D22295" w:rsidRDefault="00D22295" w:rsidP="00BA5DC8">
      <w:pPr>
        <w:spacing w:after="240"/>
        <w:ind w:firstLine="851"/>
        <w:jc w:val="both"/>
      </w:pPr>
      <w:r>
        <w:t>Backpropagation é um</w:t>
      </w:r>
      <w:r w:rsidR="00917894">
        <w:t>a forma de computar gradientes de expressões pela aplicação recursiva da regra da cadeia.</w:t>
      </w:r>
      <w:r w:rsidR="00A51ADE">
        <w:t xml:space="preserve"> </w:t>
      </w:r>
    </w:p>
    <w:p w14:paraId="33AB6CC0" w14:textId="35FD0681" w:rsidR="00A51ADE" w:rsidRDefault="008E0489" w:rsidP="00BA5DC8">
      <w:pPr>
        <w:spacing w:after="240"/>
        <w:ind w:firstLine="851"/>
        <w:jc w:val="both"/>
      </w:pPr>
      <w:r>
        <w:t>Dada uma função de perda (L) cujas entradas são</w:t>
      </w:r>
      <w:r w:rsidR="00C8533A">
        <w:t xml:space="preserve"> os dados de treinamento, ou seja, </w:t>
      </w:r>
      <w:r>
        <w:t xml:space="preserve">as entradas (X) e saídas (Y) da rede, bem como os parâmetros da rede, </w:t>
      </w:r>
      <w:r w:rsidR="00C8533A">
        <w:t xml:space="preserve">ou seja, </w:t>
      </w:r>
      <w:r>
        <w:t xml:space="preserve">pesos (W) e os vieses (b). Em geral, em Machine Learning, </w:t>
      </w:r>
      <w:r w:rsidR="00C8533A">
        <w:t xml:space="preserve">consideramos os dados de treinamento como dados e fixos, e os pesos e vieses como variáveis que podemos controlar. Calculamos os gradientes </w:t>
      </w:r>
      <w:proofErr w:type="gramStart"/>
      <w:r w:rsidR="00C8533A">
        <w:t>pra</w:t>
      </w:r>
      <w:proofErr w:type="gramEnd"/>
      <w:r w:rsidR="00C8533A">
        <w:t xml:space="preserve"> os parâmetros de forma a fazermos uma modificação em parâmetros.</w:t>
      </w:r>
    </w:p>
    <w:p w14:paraId="46EF592F" w14:textId="55EA31A4" w:rsidR="007001FB" w:rsidRDefault="007001FB" w:rsidP="00BA5DC8">
      <w:pPr>
        <w:spacing w:after="240"/>
        <w:ind w:firstLine="851"/>
        <w:jc w:val="both"/>
      </w:pPr>
      <w:r>
        <w:t>O gradiente é o vetor de derivadas parciais, cada qual indicando a taxa de mudança da função com respeito a uma variável na região infinitesimal em torno de um ponto particular</w:t>
      </w:r>
      <w:r w:rsidR="00BD2342">
        <w:t>. Isso pode ser visto como a aproximação de uma reta cuja inclinação é a derivada</w:t>
      </w:r>
      <w:r>
        <w:t xml:space="preserve">. </w:t>
      </w:r>
    </w:p>
    <w:p w14:paraId="147F3553" w14:textId="2CBC2298" w:rsidR="00DB2E85" w:rsidRDefault="00DB2E85" w:rsidP="00BA5DC8">
      <w:pPr>
        <w:spacing w:after="240"/>
        <w:ind w:firstLine="851"/>
        <w:jc w:val="both"/>
      </w:pPr>
      <w:r>
        <w:t>Uma operação formada pelo produto de duas variáveis – f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proofErr w:type="spellStart"/>
      <w:r>
        <w:t>x.y</w:t>
      </w:r>
      <w:proofErr w:type="spellEnd"/>
      <w:r>
        <w:t xml:space="preserve"> – possui como derivada parcial em uma variável o valor da outra variável naquele ponto. Uma operação de adição de duas variáveis – f(</w:t>
      </w:r>
      <w:proofErr w:type="spellStart"/>
      <w:proofErr w:type="gramStart"/>
      <w:r>
        <w:t>x,y</w:t>
      </w:r>
      <w:proofErr w:type="spellEnd"/>
      <w:proofErr w:type="gramEnd"/>
      <w:r>
        <w:t>) = x + y – possui derivadas parciais iguais a um. Uma operação de máximo – f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proofErr w:type="spellStart"/>
      <w:r>
        <w:t>max</w:t>
      </w:r>
      <w:proofErr w:type="spellEnd"/>
      <w:r>
        <w:t xml:space="preserve">(x, y) – possui derivada um para a variável que assumir o valor máximo no ponto e zero para a outra variável. </w:t>
      </w:r>
    </w:p>
    <w:p w14:paraId="4F7ABBEF" w14:textId="2EF30445" w:rsidR="00191857" w:rsidRDefault="00AC0D63" w:rsidP="00BA5DC8">
      <w:pPr>
        <w:spacing w:after="240"/>
        <w:ind w:firstLine="851"/>
        <w:jc w:val="both"/>
      </w:pPr>
      <w:r>
        <w:t>Em expressões compostas por múltiplas operações, por exemplo f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) = (x + y) . z, a regra da cadeia nos traz </w:t>
      </w:r>
      <w:proofErr w:type="gramStart"/>
      <w:r>
        <w:t>um forma</w:t>
      </w:r>
      <w:proofErr w:type="gramEnd"/>
      <w:r>
        <w:t xml:space="preserve"> de encadear as expressões de gradiente por meio de multiplicação das derivadas dessas operações, ou gradientes locais. </w:t>
      </w:r>
      <w:r w:rsidR="00572742">
        <w:t>Esse encadeamento pode ser visualizado por meio de diagramas de circuito, computando valores das funções na ida (</w:t>
      </w:r>
      <w:proofErr w:type="spellStart"/>
      <w:r w:rsidR="00572742">
        <w:t>forward</w:t>
      </w:r>
      <w:proofErr w:type="spellEnd"/>
      <w:r w:rsidR="00572742">
        <w:t xml:space="preserve"> </w:t>
      </w:r>
      <w:proofErr w:type="spellStart"/>
      <w:r w:rsidR="00572742">
        <w:t>pass</w:t>
      </w:r>
      <w:proofErr w:type="spellEnd"/>
      <w:r w:rsidR="00572742">
        <w:t>) e valores de gradientes na volta (</w:t>
      </w:r>
      <w:proofErr w:type="spellStart"/>
      <w:r w:rsidR="00572742">
        <w:t>backward</w:t>
      </w:r>
      <w:proofErr w:type="spellEnd"/>
      <w:r w:rsidR="00572742">
        <w:t xml:space="preserve"> </w:t>
      </w:r>
      <w:proofErr w:type="spellStart"/>
      <w:r w:rsidR="00572742">
        <w:t>pass</w:t>
      </w:r>
      <w:proofErr w:type="spellEnd"/>
      <w:r w:rsidR="00572742">
        <w:t>).</w:t>
      </w:r>
      <w:r w:rsidR="00BA5F8D">
        <w:t xml:space="preserve"> O</w:t>
      </w:r>
      <w:r w:rsidR="00191857">
        <w:t xml:space="preserve"> interessante desse processamento é que o cálculo do gradiente local independe dos detalhes do circuito completo ao qual ele pertence.</w:t>
      </w:r>
    </w:p>
    <w:p w14:paraId="65880D8E" w14:textId="675ED177" w:rsidR="007001FB" w:rsidRDefault="00D63BE1" w:rsidP="00BA5DC8">
      <w:pPr>
        <w:spacing w:after="240"/>
        <w:ind w:firstLine="851"/>
        <w:jc w:val="both"/>
      </w:pPr>
      <w:r>
        <w:t xml:space="preserve">Para a computação do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, é interessante armazenar os valores das variáveis e funções calculadas no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ass</w:t>
      </w:r>
      <w:proofErr w:type="spellEnd"/>
      <w:r>
        <w:t>, como fica claro no exemplo das derivadas da operação multiplicativa. Além disso, como as variáveis se repetem múltiplas vezes no circuito, é interessante calcular backpropagation com operações acumulativas dos gradientes ao invés de meramente reescrever os valores.</w:t>
      </w:r>
    </w:p>
    <w:p w14:paraId="37964681" w14:textId="3EB33231" w:rsidR="0067567D" w:rsidRDefault="004C39C8" w:rsidP="00BA5DC8">
      <w:pPr>
        <w:spacing w:after="240"/>
        <w:ind w:firstLine="851"/>
        <w:jc w:val="both"/>
      </w:pPr>
      <w:r>
        <w:t>Nem sempre backpropagation traz os melhores resultados possíveis. Operações multiplicativas entre entradas de valores muito pequenos com outras de valores muito grandes</w:t>
      </w:r>
      <w:r w:rsidR="00236D8D">
        <w:t xml:space="preserve"> geram gradientes pequenos em entradas com valores grandes e gradientes grandes em entradas com valores pequenos. </w:t>
      </w:r>
      <w:r w:rsidR="0067567D">
        <w:t>O pré-processamento pode desempenhar um papel em uma otimização mais eficiente, assim como a</w:t>
      </w:r>
      <w:r w:rsidR="007139FF">
        <w:t xml:space="preserve"> escolha da melhor taxa de aprendizado</w:t>
      </w:r>
      <w:r w:rsidR="0067567D">
        <w:t>.</w:t>
      </w:r>
    </w:p>
    <w:p w14:paraId="3B96BD0A" w14:textId="2EE34179" w:rsidR="004C39C8" w:rsidRDefault="0067567D" w:rsidP="0036657C">
      <w:pPr>
        <w:ind w:firstLine="851"/>
        <w:jc w:val="both"/>
      </w:pPr>
      <w:r>
        <w:t xml:space="preserve"> </w:t>
      </w:r>
    </w:p>
    <w:p w14:paraId="5C245689" w14:textId="79189A23" w:rsidR="00A51ADE" w:rsidRDefault="00A51ADE" w:rsidP="0036657C">
      <w:pPr>
        <w:ind w:firstLine="851"/>
        <w:jc w:val="both"/>
      </w:pPr>
    </w:p>
    <w:p w14:paraId="3FDE1EC9" w14:textId="77777777" w:rsidR="00A51ADE" w:rsidRDefault="00A51ADE" w:rsidP="0036657C">
      <w:pPr>
        <w:ind w:firstLine="851"/>
        <w:jc w:val="both"/>
      </w:pPr>
    </w:p>
    <w:p w14:paraId="1963F8B6" w14:textId="77777777" w:rsidR="00D22295" w:rsidRDefault="00D22295" w:rsidP="0036657C">
      <w:pPr>
        <w:jc w:val="both"/>
      </w:pPr>
    </w:p>
    <w:sectPr w:rsidR="00D222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5"/>
    <w:rsid w:val="00191857"/>
    <w:rsid w:val="00236D8D"/>
    <w:rsid w:val="0036657C"/>
    <w:rsid w:val="00382CC3"/>
    <w:rsid w:val="004C39C8"/>
    <w:rsid w:val="00572742"/>
    <w:rsid w:val="0067567D"/>
    <w:rsid w:val="007001FB"/>
    <w:rsid w:val="007139FF"/>
    <w:rsid w:val="00840047"/>
    <w:rsid w:val="00886301"/>
    <w:rsid w:val="008E0489"/>
    <w:rsid w:val="00917894"/>
    <w:rsid w:val="00A51ADE"/>
    <w:rsid w:val="00AC0D63"/>
    <w:rsid w:val="00BA5DC8"/>
    <w:rsid w:val="00BA5F8D"/>
    <w:rsid w:val="00BD2342"/>
    <w:rsid w:val="00C8533A"/>
    <w:rsid w:val="00D22295"/>
    <w:rsid w:val="00D63BE1"/>
    <w:rsid w:val="00D65E04"/>
    <w:rsid w:val="00DB2E85"/>
    <w:rsid w:val="00D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2A59"/>
  <w15:chartTrackingRefBased/>
  <w15:docId w15:val="{75C8F811-A703-4EF9-B7D0-B283CAA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A27D-32C3-4EE2-965E-40D478C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acheco</dc:creator>
  <cp:keywords/>
  <dc:description/>
  <cp:lastModifiedBy>Leonardo Pacheco</cp:lastModifiedBy>
  <cp:revision>17</cp:revision>
  <cp:lastPrinted>2022-04-06T04:42:00Z</cp:lastPrinted>
  <dcterms:created xsi:type="dcterms:W3CDTF">2022-04-06T01:22:00Z</dcterms:created>
  <dcterms:modified xsi:type="dcterms:W3CDTF">2022-04-06T04:43:00Z</dcterms:modified>
</cp:coreProperties>
</file>